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513" w:rsidRDefault="00900274" w:rsidP="000B6513">
      <w:pPr>
        <w:spacing w:line="240" w:lineRule="auto"/>
        <w:contextualSpacing/>
        <w:jc w:val="center"/>
        <w:rPr>
          <w:rFonts w:cs="Arial"/>
          <w:b/>
          <w:sz w:val="60"/>
          <w:szCs w:val="60"/>
        </w:rPr>
      </w:pPr>
      <w:r>
        <w:rPr>
          <w:rFonts w:cs="Arial"/>
          <w:b/>
          <w:sz w:val="60"/>
          <w:szCs w:val="60"/>
        </w:rPr>
        <w:t>ELA</w:t>
      </w:r>
      <w:r w:rsidR="00AE6183">
        <w:rPr>
          <w:rFonts w:cs="Arial"/>
          <w:b/>
          <w:sz w:val="60"/>
          <w:szCs w:val="60"/>
        </w:rPr>
        <w:t xml:space="preserve"> Lesson Plan</w:t>
      </w:r>
    </w:p>
    <w:tbl>
      <w:tblPr>
        <w:tblStyle w:val="TableGrid"/>
        <w:tblW w:w="14058" w:type="dxa"/>
        <w:tblLook w:val="04A0" w:firstRow="1" w:lastRow="0" w:firstColumn="1" w:lastColumn="0" w:noHBand="0" w:noVBand="1"/>
      </w:tblPr>
      <w:tblGrid>
        <w:gridCol w:w="1728"/>
        <w:gridCol w:w="6840"/>
        <w:gridCol w:w="564"/>
        <w:gridCol w:w="1416"/>
        <w:gridCol w:w="720"/>
        <w:gridCol w:w="2790"/>
      </w:tblGrid>
      <w:tr w:rsidR="000B6513" w:rsidRPr="00B4650C" w:rsidTr="007F6E68">
        <w:tc>
          <w:tcPr>
            <w:tcW w:w="1728" w:type="dxa"/>
            <w:shd w:val="clear" w:color="auto" w:fill="D9D9D9" w:themeFill="background1" w:themeFillShade="D9"/>
          </w:tcPr>
          <w:p w:rsidR="000B6513" w:rsidRPr="0049190B" w:rsidRDefault="000B6513" w:rsidP="007F6E68">
            <w:pPr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Teacher</w:t>
            </w:r>
          </w:p>
        </w:tc>
        <w:tc>
          <w:tcPr>
            <w:tcW w:w="6840" w:type="dxa"/>
          </w:tcPr>
          <w:p w:rsidR="000B6513" w:rsidRPr="00294825" w:rsidRDefault="0079400C" w:rsidP="007F6E6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helly Vincent</w:t>
            </w:r>
          </w:p>
        </w:tc>
        <w:tc>
          <w:tcPr>
            <w:tcW w:w="1980" w:type="dxa"/>
            <w:gridSpan w:val="2"/>
            <w:shd w:val="clear" w:color="auto" w:fill="D9D9D9" w:themeFill="background1" w:themeFillShade="D9"/>
          </w:tcPr>
          <w:p w:rsidR="000B6513" w:rsidRPr="0049190B" w:rsidRDefault="000B6513" w:rsidP="007F6E68">
            <w:pPr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Subject:</w:t>
            </w:r>
          </w:p>
        </w:tc>
        <w:tc>
          <w:tcPr>
            <w:tcW w:w="3510" w:type="dxa"/>
            <w:gridSpan w:val="2"/>
          </w:tcPr>
          <w:p w:rsidR="000B6513" w:rsidRPr="00294825" w:rsidRDefault="000F35F9" w:rsidP="0027451E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LA</w:t>
            </w:r>
          </w:p>
        </w:tc>
      </w:tr>
      <w:tr w:rsidR="000B6513" w:rsidRPr="00B4650C" w:rsidTr="007F6E68">
        <w:tc>
          <w:tcPr>
            <w:tcW w:w="1728" w:type="dxa"/>
            <w:shd w:val="clear" w:color="auto" w:fill="D9D9D9" w:themeFill="background1" w:themeFillShade="D9"/>
          </w:tcPr>
          <w:p w:rsidR="000B6513" w:rsidRPr="0049190B" w:rsidRDefault="000B6513" w:rsidP="007F6E68">
            <w:pPr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Date:</w:t>
            </w:r>
          </w:p>
        </w:tc>
        <w:tc>
          <w:tcPr>
            <w:tcW w:w="6840" w:type="dxa"/>
          </w:tcPr>
          <w:p w:rsidR="000B6513" w:rsidRDefault="0063687F" w:rsidP="00492750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Beginning: 11/27</w:t>
            </w:r>
            <w:r w:rsidR="00582085">
              <w:rPr>
                <w:rFonts w:cs="Arial"/>
                <w:b/>
                <w:sz w:val="24"/>
                <w:szCs w:val="24"/>
              </w:rPr>
              <w:t>/17</w:t>
            </w:r>
            <w:r w:rsidR="00492750">
              <w:rPr>
                <w:rFonts w:cs="Arial"/>
                <w:b/>
                <w:sz w:val="24"/>
                <w:szCs w:val="24"/>
              </w:rPr>
              <w:t xml:space="preserve">       </w:t>
            </w:r>
            <w:r w:rsidR="006F0237">
              <w:rPr>
                <w:rFonts w:cs="Arial"/>
                <w:b/>
                <w:sz w:val="24"/>
                <w:szCs w:val="24"/>
              </w:rPr>
              <w:t xml:space="preserve">                           </w:t>
            </w:r>
            <w:r w:rsidR="000B6513">
              <w:rPr>
                <w:rFonts w:cs="Arial"/>
                <w:b/>
                <w:sz w:val="24"/>
                <w:szCs w:val="24"/>
              </w:rPr>
              <w:t>Ending:</w:t>
            </w:r>
            <w:r>
              <w:rPr>
                <w:rFonts w:cs="Arial"/>
                <w:b/>
                <w:sz w:val="24"/>
                <w:szCs w:val="24"/>
              </w:rPr>
              <w:t xml:space="preserve"> 12/1</w:t>
            </w:r>
            <w:r w:rsidR="00582085">
              <w:rPr>
                <w:rFonts w:cs="Arial"/>
                <w:b/>
                <w:sz w:val="24"/>
                <w:szCs w:val="24"/>
              </w:rPr>
              <w:t>/17</w:t>
            </w:r>
            <w:r w:rsidR="000B6513">
              <w:rPr>
                <w:rFonts w:cs="Arial"/>
                <w:b/>
                <w:sz w:val="24"/>
                <w:szCs w:val="24"/>
              </w:rPr>
              <w:t xml:space="preserve">  </w:t>
            </w:r>
            <w:r w:rsidR="000B6513">
              <w:t xml:space="preserve"> </w:t>
            </w:r>
          </w:p>
        </w:tc>
        <w:tc>
          <w:tcPr>
            <w:tcW w:w="1980" w:type="dxa"/>
            <w:gridSpan w:val="2"/>
            <w:shd w:val="clear" w:color="auto" w:fill="D9D9D9" w:themeFill="background1" w:themeFillShade="D9"/>
          </w:tcPr>
          <w:p w:rsidR="000B6513" w:rsidRPr="0049190B" w:rsidRDefault="000B6513" w:rsidP="007F6E68">
            <w:pPr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Grades:</w:t>
            </w:r>
          </w:p>
        </w:tc>
        <w:tc>
          <w:tcPr>
            <w:tcW w:w="3510" w:type="dxa"/>
            <w:gridSpan w:val="2"/>
          </w:tcPr>
          <w:p w:rsidR="000B6513" w:rsidRPr="00E340F8" w:rsidRDefault="006F0237" w:rsidP="007F6E6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</w:t>
            </w:r>
          </w:p>
        </w:tc>
      </w:tr>
      <w:tr w:rsidR="00FF7454" w:rsidRPr="00B4650C" w:rsidTr="0026255C">
        <w:trPr>
          <w:trHeight w:val="458"/>
        </w:trPr>
        <w:tc>
          <w:tcPr>
            <w:tcW w:w="1728" w:type="dxa"/>
            <w:shd w:val="clear" w:color="auto" w:fill="D9D9D9" w:themeFill="background1" w:themeFillShade="D9"/>
          </w:tcPr>
          <w:p w:rsidR="00FF7454" w:rsidRPr="0049190B" w:rsidRDefault="00FF7454" w:rsidP="000559E7">
            <w:pPr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Standard(s):</w:t>
            </w:r>
          </w:p>
        </w:tc>
        <w:tc>
          <w:tcPr>
            <w:tcW w:w="12330" w:type="dxa"/>
            <w:gridSpan w:val="5"/>
          </w:tcPr>
          <w:p w:rsidR="005B5A5F" w:rsidRDefault="005B5A5F" w:rsidP="00FF745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LAGSE8RI1</w:t>
            </w:r>
          </w:p>
          <w:p w:rsidR="00FF7454" w:rsidRDefault="005B5A5F" w:rsidP="00FF745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LAGSE8RI</w:t>
            </w:r>
            <w:r w:rsidR="0063687F">
              <w:rPr>
                <w:rFonts w:asciiTheme="minorHAnsi" w:hAnsiTheme="minorHAnsi"/>
                <w:sz w:val="22"/>
                <w:szCs w:val="22"/>
              </w:rPr>
              <w:t>4</w:t>
            </w:r>
          </w:p>
          <w:p w:rsidR="005B5A5F" w:rsidRDefault="005B5A5F" w:rsidP="00FF745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LAGSE8RI9</w:t>
            </w:r>
          </w:p>
          <w:p w:rsidR="005B5A5F" w:rsidRDefault="005B5A5F" w:rsidP="00FF745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LAGSE8L1</w:t>
            </w:r>
          </w:p>
          <w:p w:rsidR="005B5A5F" w:rsidRDefault="005B5A5F" w:rsidP="00FF745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LAGSE8W1</w:t>
            </w:r>
          </w:p>
          <w:p w:rsidR="005B5A5F" w:rsidRDefault="005B5A5F" w:rsidP="00FF745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LAGSE8W4</w:t>
            </w:r>
          </w:p>
          <w:p w:rsidR="005B5A5F" w:rsidRPr="00EE75FF" w:rsidRDefault="005B5A5F" w:rsidP="00FF745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LAGSE8W10</w:t>
            </w:r>
          </w:p>
        </w:tc>
      </w:tr>
      <w:tr w:rsidR="00FF7454" w:rsidRPr="00B4650C" w:rsidTr="007F6E68">
        <w:tc>
          <w:tcPr>
            <w:tcW w:w="1728" w:type="dxa"/>
            <w:shd w:val="clear" w:color="auto" w:fill="D9D9D9" w:themeFill="background1" w:themeFillShade="D9"/>
          </w:tcPr>
          <w:p w:rsidR="00FF7454" w:rsidRPr="0049190B" w:rsidRDefault="00FF7454" w:rsidP="007F6E68">
            <w:pPr>
              <w:rPr>
                <w:rFonts w:cs="Arial"/>
                <w:b/>
                <w:i/>
                <w:sz w:val="28"/>
                <w:szCs w:val="28"/>
              </w:rPr>
            </w:pPr>
            <w:r w:rsidRPr="0049190B">
              <w:rPr>
                <w:rFonts w:cs="Arial"/>
                <w:b/>
                <w:i/>
                <w:sz w:val="28"/>
                <w:szCs w:val="28"/>
              </w:rPr>
              <w:t>I Can . . .</w:t>
            </w:r>
          </w:p>
        </w:tc>
        <w:tc>
          <w:tcPr>
            <w:tcW w:w="12330" w:type="dxa"/>
            <w:gridSpan w:val="5"/>
          </w:tcPr>
          <w:p w:rsidR="005B5A5F" w:rsidRDefault="005B5A5F" w:rsidP="00FF745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I can cite the textual evidence that most strongly supports my claim.</w:t>
            </w:r>
          </w:p>
          <w:p w:rsidR="008472BC" w:rsidRDefault="0063687F" w:rsidP="00FF745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I can determine the meaning </w:t>
            </w:r>
            <w:r w:rsidR="005B5A5F">
              <w:rPr>
                <w:rFonts w:cs="Arial"/>
              </w:rPr>
              <w:t>of words and phrases as they are used in connotative meanings.</w:t>
            </w:r>
          </w:p>
          <w:p w:rsidR="005B5A5F" w:rsidRDefault="005B5A5F" w:rsidP="00FF745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I can analyze two or more texts with conflicting information on the same topic.</w:t>
            </w:r>
          </w:p>
          <w:p w:rsidR="005B5A5F" w:rsidRDefault="005B5A5F" w:rsidP="00FF745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I can form and use verbs in the active and passive voice.</w:t>
            </w:r>
          </w:p>
          <w:p w:rsidR="005B5A5F" w:rsidRDefault="005B5A5F" w:rsidP="00FF745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I can write arguments to support claims with clear reasons and relevant evidence.</w:t>
            </w:r>
          </w:p>
          <w:p w:rsidR="005B5A5F" w:rsidRDefault="005B5A5F" w:rsidP="00FF745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I can produce clear and coherent writing.</w:t>
            </w:r>
          </w:p>
          <w:p w:rsidR="005B5A5F" w:rsidRPr="006F0237" w:rsidRDefault="005B5A5F" w:rsidP="00FF745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I can write routinely over extended time frames.</w:t>
            </w:r>
          </w:p>
        </w:tc>
      </w:tr>
      <w:tr w:rsidR="00FF7454" w:rsidRPr="00B4650C" w:rsidTr="007F6E68">
        <w:tc>
          <w:tcPr>
            <w:tcW w:w="1728" w:type="dxa"/>
            <w:shd w:val="clear" w:color="auto" w:fill="D9D9D9" w:themeFill="background1" w:themeFillShade="D9"/>
          </w:tcPr>
          <w:p w:rsidR="00FF7454" w:rsidRPr="0049190B" w:rsidRDefault="00FF7454" w:rsidP="007F6E68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his Week:</w:t>
            </w:r>
          </w:p>
        </w:tc>
        <w:tc>
          <w:tcPr>
            <w:tcW w:w="12330" w:type="dxa"/>
            <w:gridSpan w:val="5"/>
          </w:tcPr>
          <w:p w:rsidR="00FF7454" w:rsidRDefault="00FF7454" w:rsidP="00473816">
            <w:pPr>
              <w:jc w:val="both"/>
              <w:rPr>
                <w:rFonts w:cs="Arial"/>
                <w:u w:val="single"/>
              </w:rPr>
            </w:pPr>
            <w:r w:rsidRPr="00C03A32">
              <w:rPr>
                <w:rFonts w:cs="Arial"/>
                <w:u w:val="single"/>
              </w:rPr>
              <w:t xml:space="preserve">Monday- </w:t>
            </w:r>
          </w:p>
          <w:p w:rsidR="004E13F3" w:rsidRDefault="0063687F" w:rsidP="00CC22E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Denotation &amp; Connotation Lesson</w:t>
            </w:r>
          </w:p>
          <w:p w:rsidR="0063687F" w:rsidRDefault="0063687F" w:rsidP="00CC22E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Determine Positive/Negative Connotation</w:t>
            </w:r>
          </w:p>
          <w:p w:rsidR="0063687F" w:rsidRDefault="0063687F" w:rsidP="00CC22EB">
            <w:pPr>
              <w:jc w:val="both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iXL</w:t>
            </w:r>
            <w:proofErr w:type="spellEnd"/>
            <w:r>
              <w:rPr>
                <w:rFonts w:cs="Arial"/>
              </w:rPr>
              <w:t xml:space="preserve"> Lesson J.4</w:t>
            </w:r>
          </w:p>
          <w:p w:rsidR="0063687F" w:rsidRDefault="0063687F" w:rsidP="00CC22EB">
            <w:pPr>
              <w:jc w:val="both"/>
              <w:rPr>
                <w:rFonts w:cs="Arial"/>
              </w:rPr>
            </w:pPr>
          </w:p>
          <w:p w:rsidR="00041119" w:rsidRPr="00436CAA" w:rsidRDefault="008B5B69" w:rsidP="00436CAA">
            <w:pPr>
              <w:jc w:val="both"/>
              <w:rPr>
                <w:rFonts w:cs="Arial"/>
              </w:rPr>
            </w:pPr>
            <w:r w:rsidRPr="00436CAA">
              <w:rPr>
                <w:rFonts w:cs="Arial"/>
                <w:u w:val="single"/>
              </w:rPr>
              <w:t>Tuesday-</w:t>
            </w:r>
            <w:r w:rsidRPr="00436CAA">
              <w:rPr>
                <w:rFonts w:cs="Arial"/>
              </w:rPr>
              <w:t xml:space="preserve"> </w:t>
            </w:r>
          </w:p>
          <w:p w:rsidR="004E13F3" w:rsidRDefault="0063687F" w:rsidP="00E06D9D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ctive &amp; Passive Voice Lesson</w:t>
            </w:r>
          </w:p>
          <w:p w:rsidR="0063687F" w:rsidRDefault="0063687F" w:rsidP="00E06D9D">
            <w:pPr>
              <w:jc w:val="both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iXL</w:t>
            </w:r>
            <w:proofErr w:type="spellEnd"/>
            <w:r>
              <w:rPr>
                <w:rFonts w:cs="Arial"/>
              </w:rPr>
              <w:t xml:space="preserve"> Lesson</w:t>
            </w:r>
            <w:r w:rsidR="005B5A5F">
              <w:rPr>
                <w:rFonts w:cs="Arial"/>
              </w:rPr>
              <w:t>s</w:t>
            </w:r>
            <w:r>
              <w:rPr>
                <w:rFonts w:cs="Arial"/>
              </w:rPr>
              <w:t xml:space="preserve"> D.11 &amp; D.12</w:t>
            </w:r>
          </w:p>
          <w:p w:rsidR="0063687F" w:rsidRPr="00B63650" w:rsidRDefault="0063687F" w:rsidP="00E06D9D">
            <w:pPr>
              <w:jc w:val="both"/>
              <w:rPr>
                <w:rFonts w:cs="Arial"/>
              </w:rPr>
            </w:pPr>
          </w:p>
          <w:p w:rsidR="00290A5A" w:rsidRDefault="00FF7454" w:rsidP="008B0487">
            <w:pPr>
              <w:jc w:val="both"/>
              <w:rPr>
                <w:rFonts w:cs="Arial"/>
              </w:rPr>
            </w:pPr>
            <w:r w:rsidRPr="00C03A32">
              <w:rPr>
                <w:rFonts w:cs="Arial"/>
                <w:u w:val="single"/>
              </w:rPr>
              <w:t>Wedn</w:t>
            </w:r>
            <w:r>
              <w:rPr>
                <w:rFonts w:cs="Arial"/>
                <w:u w:val="single"/>
              </w:rPr>
              <w:t>esday-</w:t>
            </w:r>
            <w:r>
              <w:rPr>
                <w:rFonts w:cs="Arial"/>
              </w:rPr>
              <w:t xml:space="preserve"> </w:t>
            </w:r>
          </w:p>
          <w:p w:rsidR="0086512E" w:rsidRDefault="0063687F" w:rsidP="008B048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 Stitch in Time &amp; Structured Procrastination Argumentative Essay</w:t>
            </w:r>
          </w:p>
          <w:p w:rsidR="0063687F" w:rsidRPr="00E06D9D" w:rsidRDefault="0063687F" w:rsidP="008B0487">
            <w:pPr>
              <w:jc w:val="both"/>
              <w:rPr>
                <w:rFonts w:cs="Arial"/>
              </w:rPr>
            </w:pPr>
          </w:p>
          <w:p w:rsidR="008472BC" w:rsidRDefault="00FF7454" w:rsidP="004E13F3">
            <w:pPr>
              <w:jc w:val="both"/>
              <w:rPr>
                <w:rFonts w:cs="Arial"/>
              </w:rPr>
            </w:pPr>
            <w:r w:rsidRPr="00C03A32">
              <w:rPr>
                <w:rFonts w:cs="Arial"/>
                <w:u w:val="single"/>
              </w:rPr>
              <w:t>Thursday-</w:t>
            </w:r>
          </w:p>
          <w:p w:rsidR="005B5A5F" w:rsidRDefault="005B5A5F" w:rsidP="005B5A5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 Stitch in Time &amp; Structured Procrastination Argumentative Essay</w:t>
            </w:r>
          </w:p>
          <w:p w:rsidR="00181F5D" w:rsidRPr="005133AC" w:rsidRDefault="00181F5D" w:rsidP="00C03A32">
            <w:pPr>
              <w:jc w:val="both"/>
              <w:rPr>
                <w:rFonts w:cs="Arial"/>
              </w:rPr>
            </w:pPr>
          </w:p>
          <w:p w:rsidR="00FF7454" w:rsidRDefault="00FF7454" w:rsidP="00C03A32">
            <w:pPr>
              <w:jc w:val="both"/>
              <w:rPr>
                <w:rFonts w:cs="Arial"/>
                <w:u w:val="single"/>
              </w:rPr>
            </w:pPr>
            <w:r w:rsidRPr="00C03A32">
              <w:rPr>
                <w:rFonts w:cs="Arial"/>
                <w:u w:val="single"/>
              </w:rPr>
              <w:t xml:space="preserve">Friday- </w:t>
            </w:r>
          </w:p>
          <w:p w:rsidR="00905F1D" w:rsidRDefault="005B5A5F" w:rsidP="0063687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Word Splash- Holocaust</w:t>
            </w:r>
          </w:p>
          <w:p w:rsidR="005B5A5F" w:rsidRDefault="0079400C" w:rsidP="0079400C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Read -</w:t>
            </w:r>
            <w:r w:rsidR="00ED3DED">
              <w:rPr>
                <w:rFonts w:cs="Arial"/>
              </w:rPr>
              <w:t xml:space="preserve"> </w:t>
            </w:r>
            <w:r w:rsidRPr="0079400C">
              <w:rPr>
                <w:rFonts w:cs="Arial"/>
              </w:rPr>
              <w:t>WOMAN WHO HELPED ANNE FRANK DIES AT 100</w:t>
            </w:r>
            <w:r>
              <w:rPr>
                <w:rFonts w:cs="Arial"/>
              </w:rPr>
              <w:t xml:space="preserve"> </w:t>
            </w:r>
            <w:r w:rsidRPr="0079400C">
              <w:rPr>
                <w:rFonts w:cs="Arial"/>
              </w:rPr>
              <w:t>by Teri Schultz, National Public Radio  2010</w:t>
            </w:r>
            <w:r w:rsidRPr="0079400C">
              <w:rPr>
                <w:rFonts w:cs="Arial"/>
              </w:rPr>
              <w:t xml:space="preserve"> </w:t>
            </w:r>
            <w:r w:rsidR="00ED3DED">
              <w:rPr>
                <w:rFonts w:cs="Arial"/>
              </w:rPr>
              <w:t>(Commonlit.org)</w:t>
            </w:r>
          </w:p>
          <w:p w:rsidR="00ED3DED" w:rsidRDefault="00ED3DED" w:rsidP="0063687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Complete Assessment Questi</w:t>
            </w:r>
            <w:r w:rsidR="0079400C">
              <w:rPr>
                <w:rFonts w:cs="Arial"/>
              </w:rPr>
              <w:t>ons &amp; Short Constructed Response</w:t>
            </w:r>
          </w:p>
          <w:p w:rsidR="0079400C" w:rsidRDefault="0079400C" w:rsidP="0063687F">
            <w:pPr>
              <w:jc w:val="both"/>
              <w:rPr>
                <w:rFonts w:cs="Arial"/>
              </w:rPr>
            </w:pPr>
          </w:p>
          <w:p w:rsidR="0079400C" w:rsidRPr="006E7430" w:rsidRDefault="0079400C" w:rsidP="0063687F">
            <w:pPr>
              <w:jc w:val="both"/>
              <w:rPr>
                <w:rFonts w:cs="Arial"/>
              </w:rPr>
            </w:pPr>
          </w:p>
        </w:tc>
      </w:tr>
      <w:tr w:rsidR="00FF7454" w:rsidRPr="00B4650C" w:rsidTr="007F6E68">
        <w:tc>
          <w:tcPr>
            <w:tcW w:w="1728" w:type="dxa"/>
            <w:shd w:val="clear" w:color="auto" w:fill="D9D9D9" w:themeFill="background1" w:themeFillShade="D9"/>
          </w:tcPr>
          <w:p w:rsidR="00FF7454" w:rsidRPr="00B4650C" w:rsidRDefault="00FF7454" w:rsidP="007F6E68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lastRenderedPageBreak/>
              <w:t>DOK Level</w:t>
            </w:r>
          </w:p>
        </w:tc>
        <w:tc>
          <w:tcPr>
            <w:tcW w:w="7404" w:type="dxa"/>
            <w:gridSpan w:val="2"/>
            <w:shd w:val="clear" w:color="auto" w:fill="D9D9D9" w:themeFill="background1" w:themeFillShade="D9"/>
          </w:tcPr>
          <w:p w:rsidR="00FF7454" w:rsidRPr="00B4650C" w:rsidRDefault="00FF7454" w:rsidP="007F6E68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ctivities / Assignments / Questions</w:t>
            </w:r>
          </w:p>
        </w:tc>
        <w:tc>
          <w:tcPr>
            <w:tcW w:w="4926" w:type="dxa"/>
            <w:gridSpan w:val="3"/>
            <w:shd w:val="clear" w:color="auto" w:fill="D9D9D9" w:themeFill="background1" w:themeFillShade="D9"/>
          </w:tcPr>
          <w:p w:rsidR="00FF7454" w:rsidRPr="00B4650C" w:rsidRDefault="00FF7454" w:rsidP="007F6E68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ssessment</w:t>
            </w:r>
          </w:p>
        </w:tc>
      </w:tr>
      <w:tr w:rsidR="00FF7454" w:rsidRPr="00B4650C" w:rsidTr="007F6E68">
        <w:tc>
          <w:tcPr>
            <w:tcW w:w="1728" w:type="dxa"/>
          </w:tcPr>
          <w:p w:rsidR="00FF7454" w:rsidRPr="0049190B" w:rsidRDefault="00FF7454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softHyphen/>
            </w:r>
            <w:r>
              <w:rPr>
                <w:rFonts w:cs="Arial"/>
                <w:b/>
                <w:sz w:val="28"/>
                <w:szCs w:val="28"/>
              </w:rPr>
              <w:softHyphen/>
            </w:r>
          </w:p>
          <w:p w:rsidR="00FF7454" w:rsidRPr="0049190B" w:rsidRDefault="00FF7454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FF7454" w:rsidRPr="0049190B" w:rsidRDefault="00FF7454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Remediation</w:t>
            </w:r>
          </w:p>
          <w:p w:rsidR="00FF7454" w:rsidRPr="0049190B" w:rsidRDefault="00FF7454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7404" w:type="dxa"/>
            <w:gridSpan w:val="2"/>
          </w:tcPr>
          <w:p w:rsidR="0079400C" w:rsidRDefault="0079400C" w:rsidP="00BE1B67"/>
          <w:p w:rsidR="00FF7454" w:rsidRDefault="00E44905" w:rsidP="00BE1B67">
            <w:r>
              <w:t>CSET</w:t>
            </w:r>
            <w:r w:rsidR="00290A5A">
              <w:t xml:space="preserve"> Format</w:t>
            </w:r>
          </w:p>
          <w:p w:rsidR="00FF7454" w:rsidRPr="00A04DCB" w:rsidRDefault="00FF7454" w:rsidP="00BE1B67"/>
        </w:tc>
        <w:tc>
          <w:tcPr>
            <w:tcW w:w="2136" w:type="dxa"/>
            <w:gridSpan w:val="2"/>
          </w:tcPr>
          <w:p w:rsidR="00FF7454" w:rsidRPr="00064C71" w:rsidRDefault="00FF7454" w:rsidP="007F6E68">
            <w:pPr>
              <w:rPr>
                <w:rFonts w:ascii="Candara" w:hAnsi="Candara"/>
              </w:rPr>
            </w:pPr>
          </w:p>
          <w:p w:rsidR="00FF7454" w:rsidRPr="00064C71" w:rsidRDefault="00FF7454" w:rsidP="007F6E68">
            <w:pPr>
              <w:rPr>
                <w:rFonts w:ascii="Candara" w:hAnsi="Candara"/>
              </w:rPr>
            </w:pPr>
          </w:p>
          <w:p w:rsidR="00FF7454" w:rsidRPr="00064C71" w:rsidRDefault="00FF7454" w:rsidP="007F6E68">
            <w:pPr>
              <w:rPr>
                <w:rFonts w:ascii="Candara" w:hAnsi="Candara"/>
              </w:rPr>
            </w:pPr>
          </w:p>
          <w:p w:rsidR="00FF7454" w:rsidRPr="00064C71" w:rsidRDefault="004B5EDF" w:rsidP="007F6E68">
            <w:sdt>
              <w:sdtPr>
                <w:id w:val="4304817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5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F7454" w:rsidRPr="00064C71">
              <w:t xml:space="preserve">  Formative</w:t>
            </w:r>
          </w:p>
          <w:p w:rsidR="00FF7454" w:rsidRPr="00064C71" w:rsidRDefault="004B5EDF" w:rsidP="007F6E68">
            <w:pPr>
              <w:rPr>
                <w:rFonts w:ascii="Candara" w:hAnsi="Candara"/>
                <w:b/>
              </w:rPr>
            </w:pPr>
            <w:sdt>
              <w:sdtPr>
                <w:id w:val="155280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7454" w:rsidRPr="00064C71">
              <w:t xml:space="preserve">  Summative</w:t>
            </w:r>
          </w:p>
        </w:tc>
        <w:tc>
          <w:tcPr>
            <w:tcW w:w="2790" w:type="dxa"/>
          </w:tcPr>
          <w:p w:rsidR="00FF7454" w:rsidRPr="001A2BA7" w:rsidRDefault="00FF7454" w:rsidP="007F6E68">
            <w:pPr>
              <w:rPr>
                <w:rFonts w:ascii="Candara" w:hAnsi="Candara"/>
                <w:sz w:val="16"/>
                <w:szCs w:val="16"/>
              </w:rPr>
            </w:pPr>
          </w:p>
          <w:p w:rsidR="00FF7454" w:rsidRPr="00064C71" w:rsidRDefault="004B5EDF" w:rsidP="007F6E68">
            <w:sdt>
              <w:sdtPr>
                <w:id w:val="3977908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5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F7454" w:rsidRPr="00064C71">
              <w:t>Selected Response</w:t>
            </w:r>
          </w:p>
          <w:p w:rsidR="00FF7454" w:rsidRPr="00064C71" w:rsidRDefault="004B5EDF" w:rsidP="007F6E68">
            <w:sdt>
              <w:sdtPr>
                <w:id w:val="-600257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7454" w:rsidRPr="00064C71">
              <w:t>Constructed Response</w:t>
            </w:r>
          </w:p>
          <w:p w:rsidR="00FF7454" w:rsidRPr="00064C71" w:rsidRDefault="004B5EDF" w:rsidP="007F6E68">
            <w:sdt>
              <w:sdtPr>
                <w:id w:val="-18308297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5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F7454" w:rsidRPr="00064C71">
              <w:t>Verbal</w:t>
            </w:r>
          </w:p>
          <w:p w:rsidR="00FF7454" w:rsidRPr="00064C71" w:rsidRDefault="004B5EDF" w:rsidP="007F6E68">
            <w:sdt>
              <w:sdtPr>
                <w:id w:val="-1452390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54" w:rsidRPr="00064C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7454" w:rsidRPr="00064C71">
              <w:t>Rubric</w:t>
            </w:r>
          </w:p>
          <w:p w:rsidR="00FF7454" w:rsidRPr="00567963" w:rsidRDefault="004B5EDF" w:rsidP="007F6E68">
            <w:sdt>
              <w:sdtPr>
                <w:id w:val="86280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7454">
              <w:t xml:space="preserve">Other </w:t>
            </w:r>
          </w:p>
        </w:tc>
      </w:tr>
      <w:tr w:rsidR="00FF7454" w:rsidRPr="00B4650C" w:rsidTr="007F6E68">
        <w:tc>
          <w:tcPr>
            <w:tcW w:w="1728" w:type="dxa"/>
          </w:tcPr>
          <w:p w:rsidR="00FF7454" w:rsidRPr="0049190B" w:rsidRDefault="00FF7454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FF7454" w:rsidRPr="0049190B" w:rsidRDefault="00FF7454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FF7454" w:rsidRPr="0049190B" w:rsidRDefault="00FF7454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2</w:t>
            </w:r>
          </w:p>
          <w:p w:rsidR="00FF7454" w:rsidRPr="0049190B" w:rsidRDefault="00FF7454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FF7454" w:rsidRPr="0049190B" w:rsidRDefault="00FF7454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7404" w:type="dxa"/>
            <w:gridSpan w:val="2"/>
          </w:tcPr>
          <w:p w:rsidR="00FF7454" w:rsidRDefault="00FF7454" w:rsidP="00BE1B6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Trash Can Words</w:t>
            </w:r>
          </w:p>
          <w:p w:rsidR="00206D9D" w:rsidRDefault="00206D9D" w:rsidP="000E7F39">
            <w:pPr>
              <w:rPr>
                <w:rFonts w:cs="Arial"/>
              </w:rPr>
            </w:pPr>
          </w:p>
          <w:p w:rsidR="00181F5D" w:rsidRPr="00206D9D" w:rsidRDefault="00181F5D" w:rsidP="0063687F">
            <w:pPr>
              <w:rPr>
                <w:rFonts w:cs="Arial"/>
              </w:rPr>
            </w:pPr>
          </w:p>
        </w:tc>
        <w:tc>
          <w:tcPr>
            <w:tcW w:w="2136" w:type="dxa"/>
            <w:gridSpan w:val="2"/>
          </w:tcPr>
          <w:p w:rsidR="00FF7454" w:rsidRPr="00064C71" w:rsidRDefault="00FF7454" w:rsidP="007F6E68">
            <w:pPr>
              <w:rPr>
                <w:rFonts w:ascii="Candara" w:hAnsi="Candara"/>
              </w:rPr>
            </w:pPr>
          </w:p>
          <w:p w:rsidR="00FF7454" w:rsidRPr="00064C71" w:rsidRDefault="00FF7454" w:rsidP="007F6E68">
            <w:pPr>
              <w:rPr>
                <w:rFonts w:ascii="Candara" w:hAnsi="Candara"/>
              </w:rPr>
            </w:pPr>
          </w:p>
          <w:p w:rsidR="00FF7454" w:rsidRPr="00064C71" w:rsidRDefault="00FF7454" w:rsidP="007F6E68">
            <w:pPr>
              <w:rPr>
                <w:rFonts w:ascii="Candara" w:hAnsi="Candara"/>
              </w:rPr>
            </w:pPr>
          </w:p>
          <w:p w:rsidR="00FF7454" w:rsidRPr="00064C71" w:rsidRDefault="004B5EDF" w:rsidP="007F6E68">
            <w:sdt>
              <w:sdtPr>
                <w:id w:val="6300664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5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F7454" w:rsidRPr="00064C71">
              <w:t xml:space="preserve">  Formative</w:t>
            </w:r>
          </w:p>
          <w:p w:rsidR="00FF7454" w:rsidRPr="00064C71" w:rsidRDefault="004B5EDF" w:rsidP="007F6E68">
            <w:pPr>
              <w:rPr>
                <w:rFonts w:ascii="Candara" w:hAnsi="Candara"/>
                <w:b/>
              </w:rPr>
            </w:pPr>
            <w:sdt>
              <w:sdtPr>
                <w:id w:val="1741521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7454" w:rsidRPr="00064C71">
              <w:t xml:space="preserve">  Summative</w:t>
            </w:r>
          </w:p>
        </w:tc>
        <w:tc>
          <w:tcPr>
            <w:tcW w:w="2790" w:type="dxa"/>
          </w:tcPr>
          <w:p w:rsidR="00FF7454" w:rsidRPr="00064C71" w:rsidRDefault="004B5EDF" w:rsidP="007F6E68">
            <w:sdt>
              <w:sdtPr>
                <w:id w:val="-15150669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5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F7454" w:rsidRPr="00064C71">
              <w:t>Selected Response</w:t>
            </w:r>
          </w:p>
          <w:p w:rsidR="00FF7454" w:rsidRPr="00064C71" w:rsidRDefault="004B5EDF" w:rsidP="007F6E68">
            <w:sdt>
              <w:sdtPr>
                <w:id w:val="-474375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7454" w:rsidRPr="00064C71">
              <w:t>Constructed Response</w:t>
            </w:r>
          </w:p>
          <w:p w:rsidR="00FF7454" w:rsidRPr="00064C71" w:rsidRDefault="004B5EDF" w:rsidP="007F6E68">
            <w:sdt>
              <w:sdtPr>
                <w:id w:val="-6640884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5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F7454" w:rsidRPr="00064C71">
              <w:t>Verbal</w:t>
            </w:r>
          </w:p>
          <w:p w:rsidR="00FF7454" w:rsidRPr="00064C71" w:rsidRDefault="004B5EDF" w:rsidP="007F6E68">
            <w:sdt>
              <w:sdtPr>
                <w:id w:val="-24870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54" w:rsidRPr="00064C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7454" w:rsidRPr="00064C71">
              <w:t>Rubric</w:t>
            </w:r>
          </w:p>
          <w:p w:rsidR="00FF7454" w:rsidRPr="00064C71" w:rsidRDefault="004B5EDF" w:rsidP="007F6E68">
            <w:sdt>
              <w:sdtPr>
                <w:id w:val="1402949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7454">
              <w:t xml:space="preserve">Other </w:t>
            </w:r>
          </w:p>
          <w:p w:rsidR="00FF7454" w:rsidRPr="00064C71" w:rsidRDefault="00FF7454" w:rsidP="007F6E68">
            <w:pPr>
              <w:rPr>
                <w:rFonts w:ascii="Candara" w:hAnsi="Candara"/>
                <w:b/>
              </w:rPr>
            </w:pPr>
          </w:p>
        </w:tc>
      </w:tr>
      <w:tr w:rsidR="00FF7454" w:rsidRPr="00B4650C" w:rsidTr="007F6E68">
        <w:tc>
          <w:tcPr>
            <w:tcW w:w="1728" w:type="dxa"/>
          </w:tcPr>
          <w:p w:rsidR="00FF7454" w:rsidRPr="0049190B" w:rsidRDefault="00FF7454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FF7454" w:rsidRPr="0049190B" w:rsidRDefault="00FF7454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FF7454" w:rsidRPr="0049190B" w:rsidRDefault="00FF7454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FF7454" w:rsidRPr="0049190B" w:rsidRDefault="00FF7454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3</w:t>
            </w:r>
          </w:p>
          <w:p w:rsidR="00FF7454" w:rsidRPr="0049190B" w:rsidRDefault="00FF7454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FF7454" w:rsidRPr="0049190B" w:rsidRDefault="00FF7454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FF7454" w:rsidRPr="0049190B" w:rsidRDefault="00FF7454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7404" w:type="dxa"/>
            <w:gridSpan w:val="2"/>
          </w:tcPr>
          <w:p w:rsidR="00ED3DED" w:rsidRDefault="00ED3DED" w:rsidP="00ED3DED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Denotation &amp; Connotation Lesson</w:t>
            </w:r>
          </w:p>
          <w:p w:rsidR="00ED3DED" w:rsidRDefault="00ED3DED" w:rsidP="00ED3DED">
            <w:pPr>
              <w:jc w:val="both"/>
              <w:rPr>
                <w:rFonts w:cs="Arial"/>
              </w:rPr>
            </w:pPr>
          </w:p>
          <w:p w:rsidR="00ED3DED" w:rsidRDefault="00ED3DED" w:rsidP="00ED3DED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Determine Positive/Negative Connotation</w:t>
            </w:r>
          </w:p>
          <w:p w:rsidR="00ED3DED" w:rsidRDefault="00ED3DED" w:rsidP="00ED3DED">
            <w:pPr>
              <w:jc w:val="both"/>
              <w:rPr>
                <w:rFonts w:cs="Arial"/>
              </w:rPr>
            </w:pPr>
          </w:p>
          <w:p w:rsidR="00ED3DED" w:rsidRDefault="00ED3DED" w:rsidP="00ED3DED">
            <w:pPr>
              <w:jc w:val="both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iXL</w:t>
            </w:r>
            <w:proofErr w:type="spellEnd"/>
            <w:r>
              <w:rPr>
                <w:rFonts w:cs="Arial"/>
              </w:rPr>
              <w:t xml:space="preserve"> Lesson J.4</w:t>
            </w:r>
          </w:p>
          <w:p w:rsidR="008472BC" w:rsidRDefault="008472BC" w:rsidP="0063687F">
            <w:pPr>
              <w:rPr>
                <w:rFonts w:cs="Arial"/>
              </w:rPr>
            </w:pPr>
          </w:p>
          <w:p w:rsidR="00ED3DED" w:rsidRDefault="00ED3DED" w:rsidP="00ED3DED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ctive &amp; Passive Voice Lesson</w:t>
            </w:r>
          </w:p>
          <w:p w:rsidR="00ED3DED" w:rsidRDefault="00ED3DED" w:rsidP="00ED3DED">
            <w:pPr>
              <w:jc w:val="both"/>
              <w:rPr>
                <w:rFonts w:cs="Arial"/>
              </w:rPr>
            </w:pPr>
          </w:p>
          <w:p w:rsidR="00ED3DED" w:rsidRDefault="00ED3DED" w:rsidP="00ED3DED">
            <w:pPr>
              <w:jc w:val="both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iXL</w:t>
            </w:r>
            <w:proofErr w:type="spellEnd"/>
            <w:r>
              <w:rPr>
                <w:rFonts w:cs="Arial"/>
              </w:rPr>
              <w:t xml:space="preserve"> Lessons D.11 &amp; D.12</w:t>
            </w:r>
          </w:p>
          <w:p w:rsidR="00ED3DED" w:rsidRDefault="00ED3DED" w:rsidP="00ED3DED">
            <w:pPr>
              <w:jc w:val="both"/>
              <w:rPr>
                <w:rFonts w:cs="Arial"/>
              </w:rPr>
            </w:pPr>
          </w:p>
          <w:p w:rsidR="00ED3DED" w:rsidRPr="000E7F39" w:rsidRDefault="0079400C" w:rsidP="0063687F">
            <w:pPr>
              <w:rPr>
                <w:rFonts w:cs="Arial"/>
              </w:rPr>
            </w:pPr>
            <w:r>
              <w:rPr>
                <w:rFonts w:cs="Arial"/>
              </w:rPr>
              <w:t>Commonl</w:t>
            </w:r>
            <w:bookmarkStart w:id="0" w:name="_GoBack"/>
            <w:bookmarkEnd w:id="0"/>
            <w:r>
              <w:rPr>
                <w:rFonts w:cs="Arial"/>
              </w:rPr>
              <w:t xml:space="preserve">it.org assignment - </w:t>
            </w:r>
            <w:r w:rsidR="00ED3DED">
              <w:rPr>
                <w:rFonts w:cs="Arial"/>
              </w:rPr>
              <w:t>Complete Assessment Questions &amp; Short Constructed Response</w:t>
            </w:r>
          </w:p>
        </w:tc>
        <w:tc>
          <w:tcPr>
            <w:tcW w:w="2136" w:type="dxa"/>
            <w:gridSpan w:val="2"/>
          </w:tcPr>
          <w:p w:rsidR="00FF7454" w:rsidRDefault="00FF7454" w:rsidP="007F6E68">
            <w:pPr>
              <w:rPr>
                <w:rFonts w:ascii="Candara" w:hAnsi="Candara"/>
                <w:sz w:val="16"/>
                <w:szCs w:val="16"/>
              </w:rPr>
            </w:pPr>
          </w:p>
          <w:p w:rsidR="00FF7454" w:rsidRDefault="00FF7454" w:rsidP="007F6E68">
            <w:pPr>
              <w:rPr>
                <w:rFonts w:ascii="Candara" w:hAnsi="Candara"/>
                <w:sz w:val="16"/>
                <w:szCs w:val="16"/>
              </w:rPr>
            </w:pPr>
          </w:p>
          <w:p w:rsidR="00FF7454" w:rsidRDefault="00FF7454" w:rsidP="007F6E68">
            <w:pPr>
              <w:rPr>
                <w:rFonts w:ascii="Candara" w:hAnsi="Candara"/>
                <w:sz w:val="16"/>
                <w:szCs w:val="16"/>
              </w:rPr>
            </w:pPr>
          </w:p>
          <w:p w:rsidR="00FF7454" w:rsidRPr="00A26A74" w:rsidRDefault="004B5EDF" w:rsidP="007F6E6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3230070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54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FF7454" w:rsidRPr="00A26A74">
              <w:rPr>
                <w:sz w:val="24"/>
                <w:szCs w:val="24"/>
              </w:rPr>
              <w:t xml:space="preserve">  Formative</w:t>
            </w:r>
          </w:p>
          <w:p w:rsidR="00FF7454" w:rsidRPr="007B5877" w:rsidRDefault="004B5EDF" w:rsidP="007F6E68">
            <w:pPr>
              <w:rPr>
                <w:rFonts w:ascii="Candara" w:hAnsi="Candara"/>
                <w:b/>
                <w:sz w:val="16"/>
                <w:szCs w:val="16"/>
              </w:rPr>
            </w:pPr>
            <w:sdt>
              <w:sdtPr>
                <w:rPr>
                  <w:sz w:val="24"/>
                  <w:szCs w:val="24"/>
                </w:rPr>
                <w:id w:val="-731153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F5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F7454" w:rsidRPr="00A26A74">
              <w:rPr>
                <w:sz w:val="24"/>
                <w:szCs w:val="24"/>
              </w:rPr>
              <w:t xml:space="preserve">  Summative</w:t>
            </w:r>
          </w:p>
        </w:tc>
        <w:tc>
          <w:tcPr>
            <w:tcW w:w="2790" w:type="dxa"/>
          </w:tcPr>
          <w:p w:rsidR="00FF7454" w:rsidRDefault="00FF7454" w:rsidP="007F6E68">
            <w:pPr>
              <w:rPr>
                <w:rFonts w:ascii="Candara" w:hAnsi="Candara"/>
                <w:sz w:val="16"/>
                <w:szCs w:val="16"/>
              </w:rPr>
            </w:pPr>
          </w:p>
          <w:p w:rsidR="00FF7454" w:rsidRPr="00A26A74" w:rsidRDefault="004B5EDF" w:rsidP="007F6E6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6716782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54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FF7454">
              <w:rPr>
                <w:sz w:val="24"/>
                <w:szCs w:val="24"/>
              </w:rPr>
              <w:t>Selected Response</w:t>
            </w:r>
          </w:p>
          <w:p w:rsidR="00FF7454" w:rsidRDefault="004B5EDF" w:rsidP="007F6E6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851520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DED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FF7454">
              <w:rPr>
                <w:sz w:val="24"/>
                <w:szCs w:val="24"/>
              </w:rPr>
              <w:t>Constructed Response</w:t>
            </w:r>
          </w:p>
          <w:p w:rsidR="00FF7454" w:rsidRDefault="004B5EDF" w:rsidP="007F6E6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744915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F7454">
              <w:rPr>
                <w:sz w:val="24"/>
                <w:szCs w:val="24"/>
              </w:rPr>
              <w:t>Essay</w:t>
            </w:r>
          </w:p>
          <w:p w:rsidR="00FF7454" w:rsidRDefault="004B5EDF" w:rsidP="007F6E6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233355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DED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FF7454">
              <w:rPr>
                <w:sz w:val="24"/>
                <w:szCs w:val="24"/>
              </w:rPr>
              <w:t>Verbal</w:t>
            </w:r>
          </w:p>
          <w:p w:rsidR="00FF7454" w:rsidRDefault="004B5EDF" w:rsidP="007F6E6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3339798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DED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181F5D">
              <w:rPr>
                <w:sz w:val="24"/>
                <w:szCs w:val="24"/>
              </w:rPr>
              <w:t>Rubric</w:t>
            </w:r>
          </w:p>
          <w:p w:rsidR="00FF7454" w:rsidRDefault="004B5EDF" w:rsidP="007F6E6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886605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F7454">
              <w:rPr>
                <w:sz w:val="24"/>
                <w:szCs w:val="24"/>
              </w:rPr>
              <w:t xml:space="preserve">Other </w:t>
            </w:r>
          </w:p>
          <w:p w:rsidR="00FF7454" w:rsidRPr="007B5877" w:rsidRDefault="00FF7454" w:rsidP="007F6E68">
            <w:pPr>
              <w:rPr>
                <w:rFonts w:ascii="Candara" w:hAnsi="Candara"/>
                <w:b/>
                <w:sz w:val="16"/>
                <w:szCs w:val="16"/>
              </w:rPr>
            </w:pPr>
          </w:p>
        </w:tc>
      </w:tr>
      <w:tr w:rsidR="00FF7454" w:rsidRPr="00B4650C" w:rsidTr="007F6E68">
        <w:tc>
          <w:tcPr>
            <w:tcW w:w="1728" w:type="dxa"/>
            <w:tcBorders>
              <w:bottom w:val="single" w:sz="4" w:space="0" w:color="auto"/>
            </w:tcBorders>
          </w:tcPr>
          <w:p w:rsidR="00FF7454" w:rsidRPr="0049190B" w:rsidRDefault="00FF7454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FF7454" w:rsidRPr="0049190B" w:rsidRDefault="00FF7454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FF7454" w:rsidRPr="0049190B" w:rsidRDefault="00FF7454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4</w:t>
            </w:r>
          </w:p>
          <w:p w:rsidR="00FF7454" w:rsidRPr="0049190B" w:rsidRDefault="00FF7454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7404" w:type="dxa"/>
            <w:gridSpan w:val="2"/>
          </w:tcPr>
          <w:p w:rsidR="00ED3DED" w:rsidRDefault="00ED3DED" w:rsidP="00ED3DED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 Stitch in Time &amp; Structured Procrastination Argumentative Essay</w:t>
            </w:r>
          </w:p>
          <w:p w:rsidR="00FF7454" w:rsidRPr="007F7B61" w:rsidRDefault="00FF7454" w:rsidP="00905F1D">
            <w:pPr>
              <w:rPr>
                <w:rFonts w:cs="Arial"/>
              </w:rPr>
            </w:pPr>
          </w:p>
        </w:tc>
        <w:tc>
          <w:tcPr>
            <w:tcW w:w="2136" w:type="dxa"/>
            <w:gridSpan w:val="2"/>
          </w:tcPr>
          <w:p w:rsidR="00FF7454" w:rsidRPr="00B7525F" w:rsidRDefault="00FF7454" w:rsidP="007F6E68">
            <w:pPr>
              <w:rPr>
                <w:rFonts w:ascii="Candara" w:hAnsi="Candara"/>
              </w:rPr>
            </w:pPr>
          </w:p>
          <w:p w:rsidR="00FF7454" w:rsidRPr="00B7525F" w:rsidRDefault="00FF7454" w:rsidP="007F6E68">
            <w:pPr>
              <w:rPr>
                <w:rFonts w:ascii="Candara" w:hAnsi="Candara"/>
              </w:rPr>
            </w:pPr>
          </w:p>
          <w:p w:rsidR="00FF7454" w:rsidRPr="00B7525F" w:rsidRDefault="00FF7454" w:rsidP="007F6E68">
            <w:pPr>
              <w:rPr>
                <w:rFonts w:ascii="Candara" w:hAnsi="Candara"/>
              </w:rPr>
            </w:pPr>
          </w:p>
          <w:p w:rsidR="00FF7454" w:rsidRPr="00B7525F" w:rsidRDefault="004B5EDF" w:rsidP="007F6E68">
            <w:sdt>
              <w:sdtPr>
                <w:id w:val="2107069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1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7454" w:rsidRPr="00B7525F">
              <w:t xml:space="preserve">  Formative</w:t>
            </w:r>
          </w:p>
          <w:p w:rsidR="00FF7454" w:rsidRPr="00B7525F" w:rsidRDefault="004B5EDF" w:rsidP="00D75B1F">
            <w:pPr>
              <w:rPr>
                <w:rFonts w:ascii="Candara" w:hAnsi="Candara"/>
                <w:b/>
              </w:rPr>
            </w:pPr>
            <w:sdt>
              <w:sdtPr>
                <w:id w:val="-16936099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DE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F7454" w:rsidRPr="00B7525F">
              <w:t xml:space="preserve">  Summative</w:t>
            </w:r>
          </w:p>
        </w:tc>
        <w:tc>
          <w:tcPr>
            <w:tcW w:w="2790" w:type="dxa"/>
          </w:tcPr>
          <w:p w:rsidR="00FF7454" w:rsidRPr="00B7525F" w:rsidRDefault="004B5EDF" w:rsidP="007F6E68">
            <w:sdt>
              <w:sdtPr>
                <w:id w:val="-17336929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00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F7454" w:rsidRPr="00B7525F">
              <w:t>Selected Response</w:t>
            </w:r>
          </w:p>
          <w:p w:rsidR="00FF7454" w:rsidRPr="00B7525F" w:rsidRDefault="004B5EDF" w:rsidP="007F6E68">
            <w:sdt>
              <w:sdtPr>
                <w:id w:val="-4800019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DE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F7454" w:rsidRPr="00B7525F">
              <w:t>Constructed Response</w:t>
            </w:r>
          </w:p>
          <w:p w:rsidR="00FF7454" w:rsidRPr="00B7525F" w:rsidRDefault="004B5EDF" w:rsidP="007F6E68">
            <w:sdt>
              <w:sdtPr>
                <w:id w:val="511196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F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7454" w:rsidRPr="00B7525F">
              <w:t>Essay</w:t>
            </w:r>
          </w:p>
          <w:p w:rsidR="00FF7454" w:rsidRPr="00B7525F" w:rsidRDefault="004B5EDF" w:rsidP="007F6E68">
            <w:sdt>
              <w:sdtPr>
                <w:id w:val="-962643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F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7454" w:rsidRPr="00B7525F">
              <w:t>Verbal</w:t>
            </w:r>
          </w:p>
          <w:p w:rsidR="00FF7454" w:rsidRPr="00B7525F" w:rsidRDefault="004B5EDF" w:rsidP="007F6E68">
            <w:sdt>
              <w:sdtPr>
                <w:id w:val="-3774713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DE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F7454" w:rsidRPr="00B7525F">
              <w:t>Rubric</w:t>
            </w:r>
          </w:p>
          <w:p w:rsidR="00FF7454" w:rsidRPr="00B7525F" w:rsidRDefault="004B5EDF" w:rsidP="007F6E68">
            <w:sdt>
              <w:sdtPr>
                <w:id w:val="1229648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54" w:rsidRPr="00B752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7454">
              <w:t xml:space="preserve">Other </w:t>
            </w:r>
          </w:p>
          <w:p w:rsidR="00FF7454" w:rsidRPr="00B7525F" w:rsidRDefault="00FF7454" w:rsidP="007F6E68">
            <w:pPr>
              <w:jc w:val="center"/>
              <w:rPr>
                <w:rFonts w:cs="Arial"/>
                <w:b/>
              </w:rPr>
            </w:pPr>
          </w:p>
        </w:tc>
      </w:tr>
      <w:tr w:rsidR="00FF7454" w:rsidRPr="00B4650C" w:rsidTr="007F6E68">
        <w:tc>
          <w:tcPr>
            <w:tcW w:w="1728" w:type="dxa"/>
            <w:shd w:val="clear" w:color="auto" w:fill="D9D9D9" w:themeFill="background1" w:themeFillShade="D9"/>
          </w:tcPr>
          <w:p w:rsidR="00FF7454" w:rsidRPr="0049190B" w:rsidRDefault="00FF7454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FF7454" w:rsidRPr="0049190B" w:rsidRDefault="00FF7454" w:rsidP="007F6E68">
            <w:pPr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Summarizing</w:t>
            </w:r>
          </w:p>
          <w:p w:rsidR="00FF7454" w:rsidRPr="0049190B" w:rsidRDefault="00FF7454" w:rsidP="007F6E68">
            <w:pPr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Activity:</w:t>
            </w:r>
          </w:p>
          <w:p w:rsidR="00FF7454" w:rsidRPr="0049190B" w:rsidRDefault="00FF7454" w:rsidP="007F6E68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2330" w:type="dxa"/>
            <w:gridSpan w:val="5"/>
          </w:tcPr>
          <w:p w:rsidR="00FF7454" w:rsidRDefault="00206D9D" w:rsidP="00EF2FFA">
            <w:r>
              <w:t>Short Constructed Responses</w:t>
            </w:r>
          </w:p>
          <w:p w:rsidR="00206D9D" w:rsidRPr="00EF2FFA" w:rsidRDefault="00206D9D" w:rsidP="00EF2FFA">
            <w:r>
              <w:t>Whole Group Discussions</w:t>
            </w:r>
          </w:p>
        </w:tc>
      </w:tr>
      <w:tr w:rsidR="00FF7454" w:rsidRPr="00B4650C" w:rsidTr="007F6E68">
        <w:tc>
          <w:tcPr>
            <w:tcW w:w="1728" w:type="dxa"/>
            <w:shd w:val="clear" w:color="auto" w:fill="D9D9D9" w:themeFill="background1" w:themeFillShade="D9"/>
          </w:tcPr>
          <w:p w:rsidR="00FF7454" w:rsidRPr="0049190B" w:rsidRDefault="00FF7454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Resources</w:t>
            </w:r>
          </w:p>
        </w:tc>
        <w:tc>
          <w:tcPr>
            <w:tcW w:w="12330" w:type="dxa"/>
            <w:gridSpan w:val="5"/>
          </w:tcPr>
          <w:p w:rsidR="00FF7454" w:rsidRDefault="00FF7454" w:rsidP="00AE6183">
            <w:pPr>
              <w:rPr>
                <w:rFonts w:cs="Arial"/>
              </w:rPr>
            </w:pPr>
            <w:r>
              <w:rPr>
                <w:rFonts w:cs="Arial"/>
              </w:rPr>
              <w:t>Chart Paper</w:t>
            </w:r>
          </w:p>
          <w:p w:rsidR="00FF7454" w:rsidRDefault="00FF7454" w:rsidP="00AE6183">
            <w:pPr>
              <w:rPr>
                <w:rFonts w:cs="Arial"/>
              </w:rPr>
            </w:pPr>
            <w:r>
              <w:rPr>
                <w:rFonts w:cs="Arial"/>
              </w:rPr>
              <w:t>Markers</w:t>
            </w:r>
          </w:p>
          <w:p w:rsidR="00FF7454" w:rsidRDefault="00FF7454" w:rsidP="00AE6183">
            <w:pPr>
              <w:rPr>
                <w:rFonts w:cs="Arial"/>
              </w:rPr>
            </w:pPr>
            <w:r>
              <w:rPr>
                <w:rFonts w:cs="Arial"/>
              </w:rPr>
              <w:t>Post-It Notes</w:t>
            </w:r>
          </w:p>
          <w:p w:rsidR="00FF7454" w:rsidRDefault="00FF7454" w:rsidP="00AE6183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Chromebooks</w:t>
            </w:r>
          </w:p>
          <w:p w:rsidR="00ED3DED" w:rsidRPr="00B325E6" w:rsidRDefault="00ED3DED" w:rsidP="00AE6183">
            <w:pPr>
              <w:rPr>
                <w:rFonts w:cs="Arial"/>
              </w:rPr>
            </w:pPr>
            <w:r>
              <w:rPr>
                <w:rFonts w:cs="Arial"/>
              </w:rPr>
              <w:t>Commonlit.org</w:t>
            </w:r>
          </w:p>
        </w:tc>
      </w:tr>
    </w:tbl>
    <w:p w:rsidR="00714653" w:rsidRDefault="00714653" w:rsidP="00BE4BFF">
      <w:pPr>
        <w:rPr>
          <w:rFonts w:cs="Arial"/>
          <w:i/>
          <w:sz w:val="24"/>
          <w:szCs w:val="24"/>
        </w:rPr>
      </w:pPr>
    </w:p>
    <w:sectPr w:rsidR="00714653" w:rsidSect="005649E8">
      <w:pgSz w:w="15840" w:h="12240" w:orient="landscape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EDF" w:rsidRDefault="004B5EDF" w:rsidP="00972992">
      <w:pPr>
        <w:spacing w:after="0" w:line="240" w:lineRule="auto"/>
      </w:pPr>
      <w:r>
        <w:separator/>
      </w:r>
    </w:p>
  </w:endnote>
  <w:endnote w:type="continuationSeparator" w:id="0">
    <w:p w:rsidR="004B5EDF" w:rsidRDefault="004B5EDF" w:rsidP="00972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EDF" w:rsidRDefault="004B5EDF" w:rsidP="00972992">
      <w:pPr>
        <w:spacing w:after="0" w:line="240" w:lineRule="auto"/>
      </w:pPr>
      <w:r>
        <w:separator/>
      </w:r>
    </w:p>
  </w:footnote>
  <w:footnote w:type="continuationSeparator" w:id="0">
    <w:p w:rsidR="004B5EDF" w:rsidRDefault="004B5EDF" w:rsidP="009729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92AC6"/>
    <w:multiLevelType w:val="hybridMultilevel"/>
    <w:tmpl w:val="7F3EE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A5D1B"/>
    <w:multiLevelType w:val="hybridMultilevel"/>
    <w:tmpl w:val="56CC5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312C1"/>
    <w:multiLevelType w:val="hybridMultilevel"/>
    <w:tmpl w:val="59962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CC017E"/>
    <w:multiLevelType w:val="hybridMultilevel"/>
    <w:tmpl w:val="C5FA8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B71DCD"/>
    <w:multiLevelType w:val="hybridMultilevel"/>
    <w:tmpl w:val="32987FE2"/>
    <w:lvl w:ilvl="0" w:tplc="6C7E7C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EA0FE5"/>
    <w:multiLevelType w:val="hybridMultilevel"/>
    <w:tmpl w:val="BB7C0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46622E"/>
    <w:multiLevelType w:val="hybridMultilevel"/>
    <w:tmpl w:val="554821DC"/>
    <w:lvl w:ilvl="0" w:tplc="91D06ECE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">
    <w:nsid w:val="5B8535A4"/>
    <w:multiLevelType w:val="hybridMultilevel"/>
    <w:tmpl w:val="4BA4640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9246609"/>
    <w:multiLevelType w:val="hybridMultilevel"/>
    <w:tmpl w:val="87D478FC"/>
    <w:lvl w:ilvl="0" w:tplc="C59A2B0A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9">
    <w:nsid w:val="6D9942A8"/>
    <w:multiLevelType w:val="hybridMultilevel"/>
    <w:tmpl w:val="F7ECE404"/>
    <w:lvl w:ilvl="0" w:tplc="17881E6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4"/>
  </w:num>
  <w:num w:numId="5">
    <w:abstractNumId w:val="7"/>
  </w:num>
  <w:num w:numId="6">
    <w:abstractNumId w:val="6"/>
  </w:num>
  <w:num w:numId="7">
    <w:abstractNumId w:val="0"/>
  </w:num>
  <w:num w:numId="8">
    <w:abstractNumId w:val="8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50C"/>
    <w:rsid w:val="000000D3"/>
    <w:rsid w:val="0000404F"/>
    <w:rsid w:val="00005F12"/>
    <w:rsid w:val="000177CA"/>
    <w:rsid w:val="00041119"/>
    <w:rsid w:val="00046665"/>
    <w:rsid w:val="000476C6"/>
    <w:rsid w:val="000559E7"/>
    <w:rsid w:val="0006415A"/>
    <w:rsid w:val="00064C71"/>
    <w:rsid w:val="00077014"/>
    <w:rsid w:val="00094F5F"/>
    <w:rsid w:val="000A22A6"/>
    <w:rsid w:val="000A4D3B"/>
    <w:rsid w:val="000A635D"/>
    <w:rsid w:val="000B6513"/>
    <w:rsid w:val="000C27AB"/>
    <w:rsid w:val="000D39AC"/>
    <w:rsid w:val="000E7F39"/>
    <w:rsid w:val="000F35F9"/>
    <w:rsid w:val="00104507"/>
    <w:rsid w:val="001200D9"/>
    <w:rsid w:val="00125B24"/>
    <w:rsid w:val="00150E95"/>
    <w:rsid w:val="00181F5D"/>
    <w:rsid w:val="00187907"/>
    <w:rsid w:val="00194FD7"/>
    <w:rsid w:val="001A2BA7"/>
    <w:rsid w:val="001B6683"/>
    <w:rsid w:val="001D413F"/>
    <w:rsid w:val="001F012C"/>
    <w:rsid w:val="00206808"/>
    <w:rsid w:val="00206D9D"/>
    <w:rsid w:val="00221C54"/>
    <w:rsid w:val="00234016"/>
    <w:rsid w:val="002427AC"/>
    <w:rsid w:val="002476D1"/>
    <w:rsid w:val="002506F9"/>
    <w:rsid w:val="0025176A"/>
    <w:rsid w:val="0026255C"/>
    <w:rsid w:val="002641D1"/>
    <w:rsid w:val="002656C0"/>
    <w:rsid w:val="0027451E"/>
    <w:rsid w:val="002760B7"/>
    <w:rsid w:val="00284C18"/>
    <w:rsid w:val="00290775"/>
    <w:rsid w:val="00290A5A"/>
    <w:rsid w:val="00294825"/>
    <w:rsid w:val="002B0F09"/>
    <w:rsid w:val="002B5DA4"/>
    <w:rsid w:val="002D17A9"/>
    <w:rsid w:val="002D5F5B"/>
    <w:rsid w:val="002E5559"/>
    <w:rsid w:val="002F085E"/>
    <w:rsid w:val="002F221A"/>
    <w:rsid w:val="002F3B31"/>
    <w:rsid w:val="002F6C34"/>
    <w:rsid w:val="00315A44"/>
    <w:rsid w:val="0031767D"/>
    <w:rsid w:val="00321727"/>
    <w:rsid w:val="00345964"/>
    <w:rsid w:val="0036134C"/>
    <w:rsid w:val="00370665"/>
    <w:rsid w:val="00395366"/>
    <w:rsid w:val="003A1ECC"/>
    <w:rsid w:val="003A4293"/>
    <w:rsid w:val="003D0AB9"/>
    <w:rsid w:val="003E1B4A"/>
    <w:rsid w:val="00420EBD"/>
    <w:rsid w:val="00430473"/>
    <w:rsid w:val="00436CAA"/>
    <w:rsid w:val="00450C0C"/>
    <w:rsid w:val="00455BD1"/>
    <w:rsid w:val="00473816"/>
    <w:rsid w:val="00477632"/>
    <w:rsid w:val="0049190B"/>
    <w:rsid w:val="00492750"/>
    <w:rsid w:val="00492979"/>
    <w:rsid w:val="004B12C4"/>
    <w:rsid w:val="004B22FF"/>
    <w:rsid w:val="004B5EDF"/>
    <w:rsid w:val="004C5C40"/>
    <w:rsid w:val="004C5DD8"/>
    <w:rsid w:val="004C6317"/>
    <w:rsid w:val="004E13F3"/>
    <w:rsid w:val="005133AC"/>
    <w:rsid w:val="005217B9"/>
    <w:rsid w:val="00525CD5"/>
    <w:rsid w:val="00526026"/>
    <w:rsid w:val="00527C4A"/>
    <w:rsid w:val="005649E8"/>
    <w:rsid w:val="00567963"/>
    <w:rsid w:val="005709ED"/>
    <w:rsid w:val="00571E64"/>
    <w:rsid w:val="0057440B"/>
    <w:rsid w:val="00582085"/>
    <w:rsid w:val="00583B56"/>
    <w:rsid w:val="00583D14"/>
    <w:rsid w:val="00586D1E"/>
    <w:rsid w:val="005A12D4"/>
    <w:rsid w:val="005A3E14"/>
    <w:rsid w:val="005B5A5F"/>
    <w:rsid w:val="005C76AB"/>
    <w:rsid w:val="0061130D"/>
    <w:rsid w:val="00623D25"/>
    <w:rsid w:val="00631F23"/>
    <w:rsid w:val="0063687F"/>
    <w:rsid w:val="00674BEA"/>
    <w:rsid w:val="006B24A8"/>
    <w:rsid w:val="006B331B"/>
    <w:rsid w:val="006B39A2"/>
    <w:rsid w:val="006B52B7"/>
    <w:rsid w:val="006C3B36"/>
    <w:rsid w:val="006C6E28"/>
    <w:rsid w:val="006D2058"/>
    <w:rsid w:val="006D5E90"/>
    <w:rsid w:val="006D729D"/>
    <w:rsid w:val="006E570A"/>
    <w:rsid w:val="006E7430"/>
    <w:rsid w:val="006F0237"/>
    <w:rsid w:val="00705D89"/>
    <w:rsid w:val="007073B5"/>
    <w:rsid w:val="00714653"/>
    <w:rsid w:val="007304A2"/>
    <w:rsid w:val="00765DC9"/>
    <w:rsid w:val="0076656E"/>
    <w:rsid w:val="007720A4"/>
    <w:rsid w:val="00776A74"/>
    <w:rsid w:val="00791283"/>
    <w:rsid w:val="0079400C"/>
    <w:rsid w:val="007A2198"/>
    <w:rsid w:val="007D6974"/>
    <w:rsid w:val="007E4DB5"/>
    <w:rsid w:val="007E7F72"/>
    <w:rsid w:val="007F5148"/>
    <w:rsid w:val="007F74D6"/>
    <w:rsid w:val="007F7B61"/>
    <w:rsid w:val="00803202"/>
    <w:rsid w:val="008252FD"/>
    <w:rsid w:val="0082570A"/>
    <w:rsid w:val="008368D1"/>
    <w:rsid w:val="00843FE0"/>
    <w:rsid w:val="00846381"/>
    <w:rsid w:val="008472BC"/>
    <w:rsid w:val="00852472"/>
    <w:rsid w:val="0086512E"/>
    <w:rsid w:val="00867453"/>
    <w:rsid w:val="00886A28"/>
    <w:rsid w:val="00891E52"/>
    <w:rsid w:val="0089346A"/>
    <w:rsid w:val="008B0487"/>
    <w:rsid w:val="008B4E3E"/>
    <w:rsid w:val="008B5B69"/>
    <w:rsid w:val="008B5FCD"/>
    <w:rsid w:val="008C3078"/>
    <w:rsid w:val="008F36A0"/>
    <w:rsid w:val="008F4066"/>
    <w:rsid w:val="00900274"/>
    <w:rsid w:val="00905F1D"/>
    <w:rsid w:val="00910197"/>
    <w:rsid w:val="00924C9C"/>
    <w:rsid w:val="009274F5"/>
    <w:rsid w:val="009369D8"/>
    <w:rsid w:val="00972992"/>
    <w:rsid w:val="009735BB"/>
    <w:rsid w:val="009C2F82"/>
    <w:rsid w:val="009E4953"/>
    <w:rsid w:val="00A04DCB"/>
    <w:rsid w:val="00A06308"/>
    <w:rsid w:val="00A07280"/>
    <w:rsid w:val="00A16982"/>
    <w:rsid w:val="00A25579"/>
    <w:rsid w:val="00A26A74"/>
    <w:rsid w:val="00A33706"/>
    <w:rsid w:val="00A40D7A"/>
    <w:rsid w:val="00A73730"/>
    <w:rsid w:val="00A77916"/>
    <w:rsid w:val="00A80686"/>
    <w:rsid w:val="00A809BF"/>
    <w:rsid w:val="00A81ADA"/>
    <w:rsid w:val="00AD7778"/>
    <w:rsid w:val="00AE4019"/>
    <w:rsid w:val="00AE60E9"/>
    <w:rsid w:val="00AE6183"/>
    <w:rsid w:val="00B062ED"/>
    <w:rsid w:val="00B076BA"/>
    <w:rsid w:val="00B21221"/>
    <w:rsid w:val="00B234D5"/>
    <w:rsid w:val="00B325E6"/>
    <w:rsid w:val="00B326B5"/>
    <w:rsid w:val="00B4650C"/>
    <w:rsid w:val="00B57680"/>
    <w:rsid w:val="00B63650"/>
    <w:rsid w:val="00B7525F"/>
    <w:rsid w:val="00B80353"/>
    <w:rsid w:val="00B863D0"/>
    <w:rsid w:val="00B9148E"/>
    <w:rsid w:val="00BA112F"/>
    <w:rsid w:val="00BA7F97"/>
    <w:rsid w:val="00BB2AC3"/>
    <w:rsid w:val="00BE1B67"/>
    <w:rsid w:val="00BE4BFF"/>
    <w:rsid w:val="00BE4DAD"/>
    <w:rsid w:val="00C03A32"/>
    <w:rsid w:val="00C04C1A"/>
    <w:rsid w:val="00C119DA"/>
    <w:rsid w:val="00C14217"/>
    <w:rsid w:val="00C25363"/>
    <w:rsid w:val="00C45B28"/>
    <w:rsid w:val="00C561A1"/>
    <w:rsid w:val="00C7596A"/>
    <w:rsid w:val="00C81A0A"/>
    <w:rsid w:val="00C84838"/>
    <w:rsid w:val="00CA276B"/>
    <w:rsid w:val="00CB70C2"/>
    <w:rsid w:val="00CC22EB"/>
    <w:rsid w:val="00CD38C1"/>
    <w:rsid w:val="00CD4C73"/>
    <w:rsid w:val="00CD6C53"/>
    <w:rsid w:val="00CF6457"/>
    <w:rsid w:val="00D048F7"/>
    <w:rsid w:val="00D11382"/>
    <w:rsid w:val="00D26AFB"/>
    <w:rsid w:val="00D640AE"/>
    <w:rsid w:val="00D72C4A"/>
    <w:rsid w:val="00D75B1F"/>
    <w:rsid w:val="00D81473"/>
    <w:rsid w:val="00D81BC9"/>
    <w:rsid w:val="00D83835"/>
    <w:rsid w:val="00D85CE3"/>
    <w:rsid w:val="00D96FDF"/>
    <w:rsid w:val="00DB4423"/>
    <w:rsid w:val="00DC3FAE"/>
    <w:rsid w:val="00DE07BD"/>
    <w:rsid w:val="00DE1AD3"/>
    <w:rsid w:val="00DF0B8E"/>
    <w:rsid w:val="00E04FA1"/>
    <w:rsid w:val="00E06D9D"/>
    <w:rsid w:val="00E340F8"/>
    <w:rsid w:val="00E34F92"/>
    <w:rsid w:val="00E44905"/>
    <w:rsid w:val="00E45216"/>
    <w:rsid w:val="00E45FED"/>
    <w:rsid w:val="00E62009"/>
    <w:rsid w:val="00E66901"/>
    <w:rsid w:val="00E709EF"/>
    <w:rsid w:val="00E80869"/>
    <w:rsid w:val="00E82E14"/>
    <w:rsid w:val="00E8721C"/>
    <w:rsid w:val="00E95409"/>
    <w:rsid w:val="00E95BA9"/>
    <w:rsid w:val="00EA29CE"/>
    <w:rsid w:val="00EB4834"/>
    <w:rsid w:val="00ED3DED"/>
    <w:rsid w:val="00EE75FF"/>
    <w:rsid w:val="00EF2FFA"/>
    <w:rsid w:val="00F06820"/>
    <w:rsid w:val="00F36E90"/>
    <w:rsid w:val="00F417EA"/>
    <w:rsid w:val="00F50B4F"/>
    <w:rsid w:val="00F644CB"/>
    <w:rsid w:val="00F66A48"/>
    <w:rsid w:val="00F7390F"/>
    <w:rsid w:val="00F769CE"/>
    <w:rsid w:val="00F80C0B"/>
    <w:rsid w:val="00F81A01"/>
    <w:rsid w:val="00F90E75"/>
    <w:rsid w:val="00F9103A"/>
    <w:rsid w:val="00FA73E4"/>
    <w:rsid w:val="00FB15D7"/>
    <w:rsid w:val="00FB1D5F"/>
    <w:rsid w:val="00FB246C"/>
    <w:rsid w:val="00FB3C7C"/>
    <w:rsid w:val="00FE03D0"/>
    <w:rsid w:val="00FE6A78"/>
    <w:rsid w:val="00FF0EF2"/>
    <w:rsid w:val="00FF196A"/>
    <w:rsid w:val="00FF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6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6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A7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94825"/>
    <w:rPr>
      <w:color w:val="808080"/>
    </w:rPr>
  </w:style>
  <w:style w:type="paragraph" w:customStyle="1" w:styleId="Default">
    <w:name w:val="Default"/>
    <w:rsid w:val="00E340F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463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4DC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29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2992"/>
  </w:style>
  <w:style w:type="paragraph" w:styleId="Footer">
    <w:name w:val="footer"/>
    <w:basedOn w:val="Normal"/>
    <w:link w:val="FooterChar"/>
    <w:uiPriority w:val="99"/>
    <w:unhideWhenUsed/>
    <w:rsid w:val="009729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29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6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6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A7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94825"/>
    <w:rPr>
      <w:color w:val="808080"/>
    </w:rPr>
  </w:style>
  <w:style w:type="paragraph" w:customStyle="1" w:styleId="Default">
    <w:name w:val="Default"/>
    <w:rsid w:val="00E340F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463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4DC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29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2992"/>
  </w:style>
  <w:style w:type="paragraph" w:styleId="Footer">
    <w:name w:val="footer"/>
    <w:basedOn w:val="Normal"/>
    <w:link w:val="FooterChar"/>
    <w:uiPriority w:val="99"/>
    <w:unhideWhenUsed/>
    <w:rsid w:val="009729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29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EC433-BDBF-499B-BDF1-418D45A66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SS</Company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 Duncan</dc:creator>
  <cp:lastModifiedBy>Shelly Vincent</cp:lastModifiedBy>
  <cp:revision>2</cp:revision>
  <cp:lastPrinted>2016-09-02T15:11:00Z</cp:lastPrinted>
  <dcterms:created xsi:type="dcterms:W3CDTF">2017-11-17T18:11:00Z</dcterms:created>
  <dcterms:modified xsi:type="dcterms:W3CDTF">2017-11-17T18:11:00Z</dcterms:modified>
</cp:coreProperties>
</file>